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3F" w:rsidRPr="00EB4B3F" w:rsidRDefault="001573F9" w:rsidP="00EB4B3F"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4</w:t>
      </w:r>
      <w:r w:rsidRPr="00042E56">
        <w:rPr>
          <w:rFonts w:cs="ＭＳ 明朝" w:hint="eastAsia"/>
        </w:rPr>
        <w:t>号様式</w:t>
      </w:r>
      <w:r>
        <w:rPr>
          <w:rFonts w:cs="ＭＳ 明朝"/>
        </w:rPr>
        <w:t>(</w:t>
      </w:r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5</w:t>
      </w:r>
      <w:r w:rsidRPr="00042E56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4B3F" w:rsidRPr="00EB4B3F" w:rsidRDefault="00C86AA8" w:rsidP="00055D12">
      <w:pPr>
        <w:spacing w:after="60"/>
        <w:jc w:val="center"/>
      </w:pPr>
      <w:r>
        <w:rPr>
          <w:rFonts w:cs="ＭＳ 明朝" w:hint="eastAsia"/>
        </w:rPr>
        <w:t>公衆浴場営業者地位譲渡</w:t>
      </w:r>
      <w:r w:rsidR="001573F9" w:rsidRPr="00042E56">
        <w:rPr>
          <w:rFonts w:cs="ＭＳ 明朝" w:hint="eastAsia"/>
        </w:rPr>
        <w:t>承継届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551"/>
        <w:gridCol w:w="1843"/>
        <w:gridCol w:w="2004"/>
      </w:tblGrid>
      <w:tr w:rsidR="00EB4B3F" w:rsidRPr="00EB4B3F" w:rsidTr="00F362F6">
        <w:trPr>
          <w:trHeight w:val="2098"/>
        </w:trPr>
        <w:tc>
          <w:tcPr>
            <w:tcW w:w="85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B4B3F" w:rsidP="00F362F6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EB4B3F" w:rsidRPr="00EB4B3F" w:rsidRDefault="00EB4B3F" w:rsidP="00EB4B3F"/>
          <w:p w:rsidR="00EB4B3F" w:rsidRDefault="00055D12" w:rsidP="00EB4B3F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  <w:noProof/>
              </w:rPr>
              <w:t>届出</w:t>
            </w:r>
            <w:r w:rsidR="00EB4B3F" w:rsidRPr="00EB4B3F">
              <w:rPr>
                <w:rFonts w:cs="ＭＳ 明朝" w:hint="eastAsia"/>
              </w:rPr>
              <w:t>者　氏名</w:t>
            </w:r>
            <w:r w:rsidR="0060299A">
              <w:rPr>
                <w:rFonts w:cs="ＭＳ 明朝" w:hint="eastAsia"/>
              </w:rPr>
              <w:t xml:space="preserve">　　　　　　　　　　　　　　　　　　</w:t>
            </w:r>
            <w:r w:rsidR="00EB4B3F" w:rsidRPr="00EB4B3F">
              <w:rPr>
                <w:rFonts w:cs="ＭＳ 明朝" w:hint="eastAsia"/>
              </w:rPr>
              <w:t xml:space="preserve">　　</w:t>
            </w:r>
            <w:r w:rsidR="007E1A84">
              <w:rPr>
                <w:rFonts w:cs="ＭＳ 明朝" w:hint="eastAsia"/>
              </w:rPr>
              <w:t xml:space="preserve">　</w:t>
            </w:r>
            <w:r w:rsidR="00EB4B3F">
              <w:rPr>
                <w:rFonts w:cs="ＭＳ 明朝" w:hint="eastAsia"/>
              </w:rPr>
              <w:t xml:space="preserve">　</w:t>
            </w:r>
          </w:p>
          <w:p w:rsidR="00EB4B3F" w:rsidRPr="00EB4B3F" w:rsidRDefault="00EB4B3F" w:rsidP="00EB4B3F"/>
          <w:p w:rsidR="00EB4B3F" w:rsidRPr="00EB4B3F" w:rsidRDefault="00EB4B3F" w:rsidP="00C86AA8">
            <w:r>
              <w:rPr>
                <w:rFonts w:cs="ＭＳ 明朝" w:hint="eastAsia"/>
              </w:rPr>
              <w:t xml:space="preserve">　</w:t>
            </w:r>
            <w:r w:rsidR="00F362F6" w:rsidRPr="00042E56">
              <w:rPr>
                <w:rFonts w:cs="ＭＳ 明朝" w:hint="eastAsia"/>
              </w:rPr>
              <w:t>公衆浴場の営業者の地位を</w:t>
            </w:r>
            <w:r w:rsidR="00C86AA8">
              <w:rPr>
                <w:rFonts w:cs="ＭＳ 明朝" w:hint="eastAsia"/>
              </w:rPr>
              <w:t>譲渡により承継</w:t>
            </w:r>
            <w:r w:rsidR="00F362F6" w:rsidRPr="00042E56">
              <w:rPr>
                <w:rFonts w:cs="ＭＳ 明朝" w:hint="eastAsia"/>
              </w:rPr>
              <w:t>したので、次のとおり届け出ます。</w:t>
            </w:r>
          </w:p>
        </w:tc>
      </w:tr>
      <w:tr w:rsidR="00EB4B3F" w:rsidRPr="00EB4B3F" w:rsidTr="00F362F6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公衆浴場の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F362F6">
        <w:trPr>
          <w:trHeight w:val="73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公衆浴場の所在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F362F6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公衆浴場の電話番号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F362F6" w:rsidRPr="00EB4B3F" w:rsidTr="00C86AA8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62F6" w:rsidRPr="00EB4B3F" w:rsidRDefault="00F362F6" w:rsidP="005A1787">
            <w:pPr>
              <w:ind w:left="113" w:right="113"/>
              <w:jc w:val="distribute"/>
            </w:pPr>
            <w:r w:rsidRPr="00042E56">
              <w:rPr>
                <w:rFonts w:cs="ＭＳ 明朝" w:hint="eastAsia"/>
              </w:rPr>
              <w:t>営業許可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番号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center"/>
            </w:pPr>
            <w:r w:rsidRPr="00042E56">
              <w:rPr>
                <w:rFonts w:cs="ＭＳ 明朝" w:hint="eastAsia"/>
              </w:rPr>
              <w:t>第　　　　　　　　　　号</w:t>
            </w:r>
          </w:p>
        </w:tc>
      </w:tr>
      <w:tr w:rsidR="00F362F6" w:rsidRPr="00EB4B3F" w:rsidTr="00C86AA8">
        <w:trPr>
          <w:cantSplit/>
          <w:trHeight w:val="6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交付年月日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F362F6" w:rsidRPr="00EB4B3F" w:rsidTr="00C86AA8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62F6" w:rsidRPr="00EB4B3F" w:rsidRDefault="00C86AA8" w:rsidP="00F362F6">
            <w:pPr>
              <w:ind w:left="113" w:right="113"/>
              <w:jc w:val="center"/>
            </w:pPr>
            <w:r w:rsidRPr="00C86AA8">
              <w:rPr>
                <w:rFonts w:cs="ＭＳ 明朝" w:hint="eastAsia"/>
                <w:spacing w:val="52"/>
                <w:fitText w:val="840" w:id="-1156361984"/>
              </w:rPr>
              <w:t>譲受</w:t>
            </w:r>
            <w:r w:rsidR="00F362F6" w:rsidRPr="00C86AA8">
              <w:rPr>
                <w:rFonts w:cs="ＭＳ 明朝" w:hint="eastAsia"/>
                <w:spacing w:val="1"/>
                <w:fitText w:val="840" w:id="-115636198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EB4B3F">
            <w:r w:rsidRPr="00042E56">
              <w:rPr>
                <w:rFonts w:cs="ＭＳ 明朝" w:hint="eastAsia"/>
              </w:rPr>
              <w:t xml:space="preserve">　</w:t>
            </w:r>
            <w:r w:rsidRPr="00F362F6">
              <w:rPr>
                <w:rFonts w:cs="ＭＳ 明朝" w:hint="eastAsia"/>
                <w:spacing w:val="52"/>
              </w:rPr>
              <w:t xml:space="preserve">　</w:t>
            </w:r>
            <w:r w:rsidRPr="00042E56">
              <w:rPr>
                <w:rFonts w:cs="ＭＳ 明朝" w:hint="eastAsia"/>
              </w:rPr>
              <w:t xml:space="preserve">年　</w:t>
            </w:r>
            <w:r w:rsidRPr="00F362F6">
              <w:rPr>
                <w:rFonts w:cs="ＭＳ 明朝" w:hint="eastAsia"/>
                <w:spacing w:val="52"/>
              </w:rPr>
              <w:t xml:space="preserve">　</w:t>
            </w:r>
            <w:r w:rsidRPr="00042E56">
              <w:rPr>
                <w:rFonts w:cs="ＭＳ 明朝" w:hint="eastAsia"/>
              </w:rPr>
              <w:t xml:space="preserve">月　</w:t>
            </w:r>
            <w:r w:rsidRPr="00F362F6">
              <w:rPr>
                <w:rFonts w:cs="ＭＳ 明朝" w:hint="eastAsia"/>
                <w:spacing w:val="52"/>
              </w:rPr>
              <w:t xml:space="preserve">　</w:t>
            </w:r>
            <w:r w:rsidRPr="00042E56">
              <w:rPr>
                <w:rFonts w:cs="ＭＳ 明朝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C86AA8" w:rsidP="00BD07B6">
            <w:pPr>
              <w:ind w:left="-28" w:right="-28"/>
              <w:jc w:val="distribute"/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F362F6" w:rsidRPr="00EB4B3F" w:rsidTr="00C86AA8">
        <w:trPr>
          <w:cantSplit/>
          <w:trHeight w:val="6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住所</w:t>
            </w:r>
            <w:r w:rsidR="00C86AA8">
              <w:rPr>
                <w:rFonts w:cs="ＭＳ 明朝" w:hint="eastAsia"/>
              </w:rPr>
              <w:t>又は所在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6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F362F6" w:rsidRPr="00EB4B3F" w:rsidTr="00C86AA8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62F6" w:rsidRPr="00EB4B3F" w:rsidRDefault="00C86AA8" w:rsidP="00BD07B6">
            <w:pPr>
              <w:ind w:left="113" w:right="113"/>
              <w:jc w:val="distribute"/>
            </w:pPr>
            <w:r>
              <w:rPr>
                <w:rFonts w:cs="ＭＳ 明朝" w:hint="eastAsia"/>
              </w:rPr>
              <w:t>譲渡</w:t>
            </w:r>
            <w:r w:rsidR="00F362F6" w:rsidRPr="00042E56">
              <w:rPr>
                <w:rFonts w:cs="ＭＳ 明朝" w:hint="eastAsia"/>
              </w:rPr>
              <w:t>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氏名</w:t>
            </w:r>
            <w:r w:rsidR="00C86AA8">
              <w:rPr>
                <w:rFonts w:cs="ＭＳ 明朝" w:hint="eastAsia"/>
              </w:rPr>
              <w:t>又は名称及び代表者氏名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6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F362F6" w:rsidRPr="00EB4B3F" w:rsidTr="00C86AA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6" w:rsidRPr="00EB4B3F" w:rsidRDefault="00F362F6" w:rsidP="00EB4B3F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distribute"/>
            </w:pPr>
            <w:r w:rsidRPr="00042E56">
              <w:rPr>
                <w:rFonts w:cs="ＭＳ 明朝" w:hint="eastAsia"/>
              </w:rPr>
              <w:t>住所</w:t>
            </w:r>
            <w:r w:rsidR="00C86AA8">
              <w:rPr>
                <w:rFonts w:cs="ＭＳ 明朝" w:hint="eastAsia"/>
              </w:rPr>
              <w:t>又は所在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F6" w:rsidRPr="00EB4B3F" w:rsidRDefault="00F362F6" w:rsidP="00EB4B3F">
            <w:r>
              <w:rPr>
                <w:rFonts w:hint="eastAsia"/>
              </w:rPr>
              <w:t xml:space="preserve">　</w:t>
            </w:r>
          </w:p>
        </w:tc>
      </w:tr>
      <w:tr w:rsidR="00F362F6" w:rsidRPr="00EB4B3F" w:rsidTr="00F362F6">
        <w:trPr>
          <w:trHeight w:val="73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C86AA8" w:rsidP="00F362F6">
            <w:pPr>
              <w:jc w:val="distribute"/>
            </w:pPr>
            <w:r>
              <w:rPr>
                <w:rFonts w:cs="ＭＳ 明朝" w:hint="eastAsia"/>
              </w:rPr>
              <w:t>譲渡</w:t>
            </w:r>
            <w:r w:rsidR="00F362F6" w:rsidRPr="00042E56">
              <w:rPr>
                <w:rFonts w:cs="ＭＳ 明朝" w:hint="eastAsia"/>
              </w:rPr>
              <w:t>年月日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F6" w:rsidRPr="00EB4B3F" w:rsidRDefault="00F362F6" w:rsidP="00F362F6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</w:tbl>
    <w:p w:rsidR="00F362F6" w:rsidRPr="00042E56" w:rsidRDefault="00F362F6" w:rsidP="007E1A84">
      <w:pPr>
        <w:spacing w:before="120"/>
      </w:pPr>
      <w:r w:rsidRPr="00042E56">
        <w:rPr>
          <w:rFonts w:cs="ＭＳ 明朝" w:hint="eastAsia"/>
        </w:rPr>
        <w:t>備考　次に掲げる書類を添付してください。</w:t>
      </w:r>
    </w:p>
    <w:p w:rsidR="00F362F6" w:rsidRPr="00042E56" w:rsidRDefault="007E1A84" w:rsidP="00F362F6">
      <w:r>
        <w:rPr>
          <w:rFonts w:cs="ＭＳ 明朝" w:hint="eastAsia"/>
        </w:rPr>
        <w:t xml:space="preserve">　　　</w:t>
      </w:r>
      <w:r w:rsidR="00F362F6" w:rsidRPr="00042E56">
        <w:rPr>
          <w:rFonts w:cs="ＭＳ 明朝"/>
        </w:rPr>
        <w:t>(1)</w:t>
      </w:r>
      <w:r w:rsidR="00F362F6">
        <w:rPr>
          <w:rFonts w:cs="ＭＳ 明朝" w:hint="eastAsia"/>
        </w:rPr>
        <w:t xml:space="preserve">　</w:t>
      </w:r>
      <w:r w:rsidR="00F362F6" w:rsidRPr="00042E56">
        <w:rPr>
          <w:rFonts w:cs="ＭＳ 明朝" w:hint="eastAsia"/>
        </w:rPr>
        <w:t>営業許可証</w:t>
      </w:r>
    </w:p>
    <w:p w:rsidR="007E1A84" w:rsidRDefault="00F362F6" w:rsidP="007E1A84">
      <w:pPr>
        <w:ind w:leftChars="300" w:left="1050" w:hangingChars="200" w:hanging="420"/>
      </w:pPr>
      <w:r w:rsidRPr="00042E56">
        <w:rPr>
          <w:rFonts w:cs="ＭＳ 明朝"/>
        </w:rPr>
        <w:t>(2)</w:t>
      </w:r>
      <w:r>
        <w:rPr>
          <w:rFonts w:cs="ＭＳ 明朝" w:hint="eastAsia"/>
        </w:rPr>
        <w:t xml:space="preserve">　</w:t>
      </w:r>
      <w:r w:rsidR="00C86AA8">
        <w:rPr>
          <w:rFonts w:cs="ＭＳ 明朝" w:hint="eastAsia"/>
        </w:rPr>
        <w:t>営業の譲渡が行われたことを証する</w:t>
      </w:r>
      <w:r w:rsidR="00C50C99">
        <w:rPr>
          <w:rFonts w:cs="ＭＳ 明朝" w:hint="eastAsia"/>
        </w:rPr>
        <w:t>書類</w:t>
      </w:r>
    </w:p>
    <w:p w:rsidR="00EB4B3F" w:rsidRPr="00EB4B3F" w:rsidRDefault="00F362F6" w:rsidP="007E1A84">
      <w:pPr>
        <w:ind w:leftChars="300" w:left="1050" w:hangingChars="200" w:hanging="420"/>
      </w:pPr>
      <w:r w:rsidRPr="00042E56">
        <w:rPr>
          <w:rFonts w:cs="ＭＳ 明朝"/>
        </w:rPr>
        <w:t>(3)</w:t>
      </w:r>
      <w:r>
        <w:rPr>
          <w:rFonts w:cs="ＭＳ 明朝" w:hint="eastAsia"/>
        </w:rPr>
        <w:t xml:space="preserve">　</w:t>
      </w:r>
      <w:r w:rsidR="00C50C99">
        <w:rPr>
          <w:rFonts w:cs="ＭＳ 明朝" w:hint="eastAsia"/>
        </w:rPr>
        <w:t>譲受人が法人の場合にあっては、定款又は寄附行為の写し</w:t>
      </w:r>
      <w:bookmarkStart w:id="0" w:name="_GoBack"/>
      <w:bookmarkEnd w:id="0"/>
    </w:p>
    <w:sectPr w:rsidR="00EB4B3F" w:rsidRPr="00EB4B3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EE" w:rsidRDefault="007D56EE" w:rsidP="00617F21">
      <w:r>
        <w:separator/>
      </w:r>
    </w:p>
  </w:endnote>
  <w:endnote w:type="continuationSeparator" w:id="0">
    <w:p w:rsidR="007D56EE" w:rsidRDefault="007D56E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EE" w:rsidRDefault="007D56EE" w:rsidP="00617F21">
      <w:r>
        <w:separator/>
      </w:r>
    </w:p>
  </w:footnote>
  <w:footnote w:type="continuationSeparator" w:id="0">
    <w:p w:rsidR="007D56EE" w:rsidRDefault="007D56E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2E56"/>
    <w:rsid w:val="00044523"/>
    <w:rsid w:val="00046A71"/>
    <w:rsid w:val="00046E65"/>
    <w:rsid w:val="00051E48"/>
    <w:rsid w:val="00055766"/>
    <w:rsid w:val="00055D12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573F9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014E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16E84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600DA"/>
    <w:rsid w:val="004606F6"/>
    <w:rsid w:val="004701A3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1787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299A"/>
    <w:rsid w:val="006046DF"/>
    <w:rsid w:val="00604A96"/>
    <w:rsid w:val="00604B9E"/>
    <w:rsid w:val="00606446"/>
    <w:rsid w:val="00607CE9"/>
    <w:rsid w:val="0061016E"/>
    <w:rsid w:val="006112D7"/>
    <w:rsid w:val="00613A51"/>
    <w:rsid w:val="00614AE7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070"/>
    <w:rsid w:val="006C34A7"/>
    <w:rsid w:val="006C73EE"/>
    <w:rsid w:val="006C7791"/>
    <w:rsid w:val="006D2315"/>
    <w:rsid w:val="006D48C4"/>
    <w:rsid w:val="006D6159"/>
    <w:rsid w:val="006E19F8"/>
    <w:rsid w:val="006E7D87"/>
    <w:rsid w:val="006F12E1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64F5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36FE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56EE"/>
    <w:rsid w:val="007D7485"/>
    <w:rsid w:val="007D7C41"/>
    <w:rsid w:val="007E1A84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22EC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3F7C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AF571B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23E8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07B6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0C99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6AA8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07C4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4B3F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2F6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24D2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D4A53"/>
    <w:rsid w:val="00FE1277"/>
    <w:rsid w:val="00FE1D9F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4B5AE"/>
  <w14:defaultImageDpi w14:val="0"/>
  <w15:docId w15:val="{36F106F3-B3F1-4790-A7E7-BA965FD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210-BA84-4CF7-AEDD-E167CD6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　里美</cp:lastModifiedBy>
  <cp:revision>5</cp:revision>
  <dcterms:created xsi:type="dcterms:W3CDTF">2021-07-08T06:33:00Z</dcterms:created>
  <dcterms:modified xsi:type="dcterms:W3CDTF">2023-11-02T04:27:00Z</dcterms:modified>
</cp:coreProperties>
</file>